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1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Commission on Jail Standards on the living conditions and safety of persons confined in the Harris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Commission on Jail Standards shall conduct a study to evaluate the living conditions and safety of persons confined in the Harris County jail.</w:t>
      </w:r>
    </w:p>
    <w:p w:rsidR="003F3435" w:rsidRDefault="0032493E">
      <w:pPr>
        <w:spacing w:line="480" w:lineRule="auto"/>
        <w:ind w:firstLine="720"/>
        <w:jc w:val="both"/>
      </w:pPr>
      <w:r>
        <w:t xml:space="preserve">(b)</w:t>
      </w:r>
      <w:r xml:space="preserve">
        <w:t> </w:t>
      </w:r>
      <w:r xml:space="preserve">
        <w:t> </w:t>
      </w:r>
      <w:r>
        <w:t xml:space="preserve">Not later than December 1, 2024, the Commission on Jail Standards shall submit to the legislature a written report on the results of the study and any recommendations for legislative or other action to improve the living conditions and safety of persons confined in the Harris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